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36" w:rsidRPr="00CD43BB" w:rsidRDefault="00B44A36" w:rsidP="00CD43BB">
      <w:pPr>
        <w:widowControl/>
        <w:ind w:firstLineChars="0" w:firstLine="0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D43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様式３　対象者リスト</w:t>
      </w:r>
    </w:p>
    <w:p w:rsidR="00B44A36" w:rsidRPr="00A80A56" w:rsidRDefault="00B44A36" w:rsidP="00B44A36">
      <w:pPr>
        <w:rPr>
          <w:color w:val="000000" w:themeColor="text1"/>
        </w:rPr>
      </w:pPr>
    </w:p>
    <w:p w:rsidR="00B44A36" w:rsidRPr="00A80A56" w:rsidRDefault="00B44A36" w:rsidP="00B44A36">
      <w:pPr>
        <w:wordWrap w:val="0"/>
        <w:jc w:val="right"/>
        <w:rPr>
          <w:rFonts w:eastAsia="ＭＳ 明朝"/>
          <w:color w:val="000000" w:themeColor="text1"/>
        </w:rPr>
      </w:pPr>
      <w:r w:rsidRPr="00A80A56">
        <w:rPr>
          <w:rFonts w:hint="eastAsia"/>
          <w:color w:val="000000" w:themeColor="text1"/>
        </w:rPr>
        <w:t>作成日</w:t>
      </w:r>
      <w:r>
        <w:rPr>
          <w:rFonts w:hint="eastAsia"/>
          <w:color w:val="000000" w:themeColor="text1"/>
        </w:rPr>
        <w:t xml:space="preserve">　西暦　</w:t>
      </w:r>
      <w:r w:rsidRPr="00A80A56">
        <w:rPr>
          <w:rFonts w:hint="eastAsia"/>
          <w:color w:val="000000" w:themeColor="text1"/>
        </w:rPr>
        <w:t xml:space="preserve">　　　年　　月　　日　</w:t>
      </w:r>
    </w:p>
    <w:p w:rsidR="00B44A36" w:rsidRPr="00A80A56" w:rsidRDefault="00B44A36" w:rsidP="00B44A36">
      <w:pPr>
        <w:wordWrap w:val="0"/>
        <w:jc w:val="right"/>
        <w:rPr>
          <w:color w:val="000000" w:themeColor="text1"/>
        </w:rPr>
      </w:pPr>
      <w:r w:rsidRPr="00A80A56">
        <w:rPr>
          <w:rFonts w:hint="eastAsia"/>
          <w:color w:val="000000" w:themeColor="text1"/>
        </w:rPr>
        <w:t>改訂日</w:t>
      </w:r>
      <w:r>
        <w:rPr>
          <w:rFonts w:hint="eastAsia"/>
          <w:color w:val="000000" w:themeColor="text1"/>
        </w:rPr>
        <w:t xml:space="preserve">　西暦　</w:t>
      </w:r>
      <w:r w:rsidRPr="00A80A56">
        <w:rPr>
          <w:rFonts w:hint="eastAsia"/>
          <w:color w:val="000000" w:themeColor="text1"/>
        </w:rPr>
        <w:t xml:space="preserve">　　　年　　月　　日　</w:t>
      </w:r>
    </w:p>
    <w:p w:rsidR="00B44A36" w:rsidRPr="00A80A56" w:rsidRDefault="00B44A36" w:rsidP="00B44A36">
      <w:pPr>
        <w:pStyle w:val="a4"/>
        <w:ind w:leftChars="0" w:left="210"/>
        <w:jc w:val="left"/>
        <w:rPr>
          <w:color w:val="000000" w:themeColor="text1"/>
        </w:rPr>
      </w:pPr>
    </w:p>
    <w:p w:rsidR="00B44A36" w:rsidRPr="00A80A56" w:rsidRDefault="00B44A36" w:rsidP="00B44A36">
      <w:pPr>
        <w:pStyle w:val="a4"/>
        <w:ind w:leftChars="0" w:left="210"/>
        <w:jc w:val="left"/>
        <w:rPr>
          <w:color w:val="000000" w:themeColor="text1"/>
        </w:rPr>
      </w:pPr>
      <w:r w:rsidRPr="00A80A56">
        <w:rPr>
          <w:rFonts w:hint="eastAsia"/>
          <w:color w:val="000000" w:themeColor="text1"/>
        </w:rPr>
        <w:t>（改訂の場合，</w:t>
      </w:r>
      <w:r w:rsidRPr="00A80A56">
        <w:rPr>
          <w:color w:val="000000" w:themeColor="text1"/>
        </w:rPr>
        <w:t>word</w:t>
      </w:r>
      <w:r w:rsidRPr="00A80A56">
        <w:rPr>
          <w:rFonts w:hint="eastAsia"/>
          <w:color w:val="000000" w:themeColor="text1"/>
        </w:rPr>
        <w:t>の校閲機能による見え消しとし，改訂の日付を記載してください．）</w:t>
      </w:r>
    </w:p>
    <w:p w:rsidR="00B44A36" w:rsidRPr="00A80A56" w:rsidRDefault="00B44A36" w:rsidP="00B44A36">
      <w:pPr>
        <w:wordWrap w:val="0"/>
        <w:jc w:val="right"/>
        <w:rPr>
          <w:color w:val="000000" w:themeColor="text1"/>
        </w:rPr>
      </w:pPr>
    </w:p>
    <w:p w:rsidR="00B44A36" w:rsidRPr="00A80A56" w:rsidRDefault="00B44A36" w:rsidP="00B44A36">
      <w:pPr>
        <w:wordWrap w:val="0"/>
        <w:jc w:val="right"/>
        <w:rPr>
          <w:color w:val="000000" w:themeColor="text1"/>
        </w:rPr>
      </w:pPr>
      <w:r w:rsidRPr="00A80A56">
        <w:rPr>
          <w:rFonts w:hint="eastAsia"/>
          <w:color w:val="000000" w:themeColor="text1"/>
        </w:rPr>
        <w:t>作成責任者　氏名</w:t>
      </w:r>
      <w:r w:rsidRPr="00A80A56">
        <w:rPr>
          <w:rFonts w:hint="eastAsia"/>
          <w:color w:val="000000" w:themeColor="text1"/>
        </w:rPr>
        <w:tab/>
      </w:r>
      <w:r w:rsidRPr="00A80A56">
        <w:rPr>
          <w:rFonts w:hint="eastAsia"/>
          <w:color w:val="000000" w:themeColor="text1"/>
        </w:rPr>
        <w:tab/>
      </w:r>
      <w:r w:rsidRPr="00A80A56">
        <w:rPr>
          <w:rFonts w:hint="eastAsia"/>
          <w:color w:val="000000" w:themeColor="text1"/>
        </w:rPr>
        <w:t xml:space="preserve">　　　　</w:t>
      </w:r>
      <w:r w:rsidRPr="00A80A56">
        <w:rPr>
          <w:rFonts w:hint="eastAsia"/>
          <w:color w:val="000000" w:themeColor="text1"/>
        </w:rPr>
        <w:tab/>
      </w:r>
      <w:r w:rsidRPr="00A80A56">
        <w:rPr>
          <w:rFonts w:hint="eastAsia"/>
          <w:color w:val="000000" w:themeColor="text1"/>
        </w:rPr>
        <w:t xml:space="preserve">　</w:t>
      </w:r>
    </w:p>
    <w:p w:rsidR="00B44A36" w:rsidRPr="00A80A56" w:rsidRDefault="00B44A36" w:rsidP="00B44A36">
      <w:pPr>
        <w:wordWrap w:val="0"/>
        <w:jc w:val="right"/>
        <w:rPr>
          <w:color w:val="000000" w:themeColor="text1"/>
        </w:rPr>
      </w:pPr>
      <w:r w:rsidRPr="00A80A56">
        <w:rPr>
          <w:rFonts w:hint="eastAsia"/>
          <w:color w:val="000000" w:themeColor="text1"/>
        </w:rPr>
        <w:t>所属・職名</w:t>
      </w:r>
      <w:r w:rsidRPr="00A80A56">
        <w:rPr>
          <w:rFonts w:hint="eastAsia"/>
          <w:color w:val="000000" w:themeColor="text1"/>
        </w:rPr>
        <w:tab/>
      </w:r>
      <w:r w:rsidRPr="00A80A56">
        <w:rPr>
          <w:rFonts w:hint="eastAsia"/>
          <w:color w:val="000000" w:themeColor="text1"/>
        </w:rPr>
        <w:t xml:space="preserve">　　　　　　　</w:t>
      </w:r>
      <w:bookmarkStart w:id="0" w:name="_GoBack"/>
      <w:bookmarkEnd w:id="0"/>
      <w:r w:rsidRPr="00A80A56">
        <w:rPr>
          <w:rFonts w:hint="eastAsia"/>
          <w:color w:val="000000" w:themeColor="text1"/>
        </w:rPr>
        <w:t xml:space="preserve">　　　　　　　</w:t>
      </w:r>
    </w:p>
    <w:p w:rsidR="00B44A36" w:rsidRPr="00A80A56" w:rsidRDefault="00B44A36" w:rsidP="00B44A36">
      <w:pPr>
        <w:rPr>
          <w:color w:val="000000" w:themeColor="text1"/>
        </w:rPr>
      </w:pPr>
    </w:p>
    <w:p w:rsidR="00B44A36" w:rsidRPr="00A80A56" w:rsidRDefault="00B44A36" w:rsidP="00B44A36">
      <w:pPr>
        <w:pStyle w:val="a4"/>
        <w:ind w:leftChars="0" w:left="210" w:hangingChars="100" w:hanging="210"/>
        <w:rPr>
          <w:rFonts w:asciiTheme="majorEastAsia" w:eastAsiaTheme="majorEastAsia" w:hAnsiTheme="majorEastAsia"/>
          <w:b/>
          <w:color w:val="000000" w:themeColor="text1"/>
        </w:rPr>
      </w:pPr>
      <w:r w:rsidRPr="00A80A56">
        <w:rPr>
          <w:rFonts w:asciiTheme="majorEastAsia" w:eastAsiaTheme="majorEastAsia" w:hAnsiTheme="majorEastAsia" w:hint="eastAsia"/>
          <w:color w:val="000000" w:themeColor="text1"/>
        </w:rPr>
        <w:t>１．対象者リスト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11"/>
        <w:gridCol w:w="1410"/>
        <w:gridCol w:w="484"/>
        <w:gridCol w:w="567"/>
        <w:gridCol w:w="709"/>
        <w:gridCol w:w="709"/>
        <w:gridCol w:w="1275"/>
        <w:gridCol w:w="1389"/>
        <w:gridCol w:w="1021"/>
        <w:gridCol w:w="964"/>
        <w:gridCol w:w="1275"/>
      </w:tblGrid>
      <w:tr w:rsidR="00B44A36" w:rsidRPr="00A80A56" w:rsidTr="004545FB">
        <w:tc>
          <w:tcPr>
            <w:tcW w:w="511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対象者</w:t>
            </w:r>
            <w:r w:rsidRPr="00A80A5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484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身長</w:t>
            </w:r>
            <w:r w:rsidRPr="00A80A56">
              <w:rPr>
                <w:rFonts w:hint="eastAsia"/>
                <w:color w:val="000000" w:themeColor="text1"/>
              </w:rPr>
              <w:t>(cm)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体重</w:t>
            </w:r>
            <w:r w:rsidRPr="00A80A56">
              <w:rPr>
                <w:rFonts w:hint="eastAsia"/>
                <w:color w:val="000000" w:themeColor="text1"/>
              </w:rPr>
              <w:t>(kg)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試行数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（一歩行周期の数）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靴</w:t>
            </w:r>
          </w:p>
        </w:tc>
        <w:tc>
          <w:tcPr>
            <w:tcW w:w="1021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速度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同意の</w:t>
            </w:r>
            <w:r w:rsidRPr="00A80A56">
              <w:rPr>
                <w:color w:val="000000" w:themeColor="text1"/>
              </w:rPr>
              <w:br/>
            </w:r>
            <w:r w:rsidRPr="00A80A56">
              <w:rPr>
                <w:rFonts w:hint="eastAsia"/>
                <w:color w:val="000000" w:themeColor="text1"/>
              </w:rPr>
              <w:t>有無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記入例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SOBIM:001</w:t>
            </w: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試行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試行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記入例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SOBIM:002</w:t>
            </w: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右：</w:t>
            </w: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10</w:t>
            </w: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試行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計測者所有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5</w:t>
            </w:r>
            <w:r w:rsidRPr="00A80A56">
              <w:rPr>
                <w:rFonts w:hint="eastAsia"/>
                <w:strike/>
                <w:color w:val="000000" w:themeColor="text1"/>
                <w:sz w:val="20"/>
                <w:szCs w:val="20"/>
              </w:rPr>
              <w:t>年前に右脛骨骨折経験アリ（完治）</w:t>
            </w: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計測者所有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対象者所有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計測者所有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対象者所有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計測者所有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対象者所有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計測者所有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対象者所有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計測者所有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対象者所有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計測者所有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対象者所有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計測者所有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対象者所有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44A36" w:rsidRPr="00A80A56" w:rsidTr="004545FB">
        <w:tc>
          <w:tcPr>
            <w:tcW w:w="51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計測者所有</w:t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80A56">
              <w:rPr>
                <w:color w:val="000000" w:themeColor="text1"/>
                <w:sz w:val="20"/>
                <w:szCs w:val="20"/>
              </w:rPr>
              <w:br/>
            </w: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対象者所有</w:t>
            </w:r>
          </w:p>
        </w:tc>
        <w:tc>
          <w:tcPr>
            <w:tcW w:w="1021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80A56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B44A36" w:rsidRPr="00A80A56" w:rsidRDefault="00B44A36" w:rsidP="004545FB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44A36" w:rsidRPr="00A80A56" w:rsidRDefault="00B44A36" w:rsidP="00B44A36">
      <w:pPr>
        <w:widowControl/>
        <w:ind w:firstLineChars="0" w:firstLine="0"/>
        <w:jc w:val="left"/>
        <w:rPr>
          <w:color w:val="000000" w:themeColor="text1"/>
        </w:rPr>
      </w:pPr>
      <w:r w:rsidRPr="00A80A56">
        <w:rPr>
          <w:rFonts w:hint="eastAsia"/>
          <w:color w:val="000000" w:themeColor="text1"/>
        </w:rPr>
        <w:t>※行及びページは必要に応じて追加してください．</w:t>
      </w:r>
    </w:p>
    <w:p w:rsidR="00B44A36" w:rsidRPr="00A80A56" w:rsidRDefault="00B44A36" w:rsidP="00B44A36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</w:p>
    <w:p w:rsidR="00B44A36" w:rsidRPr="00A80A56" w:rsidRDefault="00B44A36" w:rsidP="00B44A36">
      <w:pPr>
        <w:pStyle w:val="3"/>
        <w:numPr>
          <w:ilvl w:val="0"/>
          <w:numId w:val="0"/>
        </w:numPr>
        <w:rPr>
          <w:color w:val="000000" w:themeColor="text1"/>
        </w:rPr>
      </w:pPr>
      <w:r w:rsidRPr="00A80A56">
        <w:rPr>
          <w:rFonts w:hint="eastAsia"/>
          <w:color w:val="000000" w:themeColor="text1"/>
        </w:rPr>
        <w:t>２．特記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B44A36" w:rsidRPr="00A80A56" w:rsidTr="004545FB"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6" w:rsidRPr="00A80A56" w:rsidRDefault="00B44A36" w:rsidP="004545FB">
            <w:pPr>
              <w:rPr>
                <w:rFonts w:ascii="ＭＳ 明朝" w:hAnsi="ＭＳ 明朝"/>
                <w:color w:val="000000" w:themeColor="text1"/>
              </w:rPr>
            </w:pPr>
          </w:p>
          <w:p w:rsidR="00B44A36" w:rsidRPr="00A80A56" w:rsidRDefault="00B44A36" w:rsidP="004545FB">
            <w:pPr>
              <w:rPr>
                <w:rFonts w:ascii="ＭＳ 明朝" w:hAnsi="ＭＳ 明朝"/>
                <w:color w:val="000000" w:themeColor="text1"/>
              </w:rPr>
            </w:pPr>
          </w:p>
          <w:p w:rsidR="00B44A36" w:rsidRPr="00A80A56" w:rsidRDefault="00B44A36" w:rsidP="004545FB">
            <w:pPr>
              <w:rPr>
                <w:color w:val="000000" w:themeColor="text1"/>
                <w:szCs w:val="24"/>
              </w:rPr>
            </w:pPr>
          </w:p>
        </w:tc>
      </w:tr>
    </w:tbl>
    <w:p w:rsidR="00BE0BFA" w:rsidRPr="00A80A56" w:rsidRDefault="00BE0BFA" w:rsidP="00B44A36">
      <w:pPr>
        <w:rPr>
          <w:rFonts w:eastAsia="ＭＳ 明朝" w:cs="Times New Roman"/>
          <w:color w:val="000000" w:themeColor="text1"/>
        </w:rPr>
      </w:pPr>
      <w:bookmarkStart w:id="1" w:name="_様式２_支援機器の実証試験計画書"/>
      <w:bookmarkEnd w:id="1"/>
    </w:p>
    <w:sectPr w:rsidR="00BE0BFA" w:rsidRPr="00A80A56" w:rsidSect="009A5856">
      <w:headerReference w:type="default" r:id="rId8"/>
      <w:footerReference w:type="default" r:id="rId9"/>
      <w:pgSz w:w="11906" w:h="16838" w:code="9"/>
      <w:pgMar w:top="1418" w:right="851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F4" w:rsidRDefault="00E344F4" w:rsidP="00DA358C">
      <w:r>
        <w:separator/>
      </w:r>
    </w:p>
    <w:p w:rsidR="00E344F4" w:rsidRDefault="00E344F4"/>
  </w:endnote>
  <w:endnote w:type="continuationSeparator" w:id="0">
    <w:p w:rsidR="00E344F4" w:rsidRDefault="00E344F4" w:rsidP="00DA358C">
      <w:r>
        <w:continuationSeparator/>
      </w:r>
    </w:p>
    <w:p w:rsidR="00E344F4" w:rsidRDefault="00E34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095690" w:rsidRDefault="00095690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CD43B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95690" w:rsidRDefault="000956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F4" w:rsidRDefault="00E344F4" w:rsidP="00DA358C">
      <w:r>
        <w:separator/>
      </w:r>
    </w:p>
    <w:p w:rsidR="00E344F4" w:rsidRDefault="00E344F4"/>
  </w:footnote>
  <w:footnote w:type="continuationSeparator" w:id="0">
    <w:p w:rsidR="00E344F4" w:rsidRDefault="00E344F4" w:rsidP="00DA358C">
      <w:r>
        <w:continuationSeparator/>
      </w:r>
    </w:p>
    <w:p w:rsidR="00E344F4" w:rsidRDefault="00E344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90" w:rsidRDefault="00095690">
    <w:pPr>
      <w:pStyle w:val="a7"/>
    </w:pPr>
    <w:r>
      <w:rPr>
        <w:rFonts w:hint="eastAsia"/>
      </w:rPr>
      <w:t>バイオメカニズム学会歩行データベース</w:t>
    </w:r>
  </w:p>
  <w:p w:rsidR="00095690" w:rsidRDefault="000956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690"/>
    <w:rsid w:val="00095752"/>
    <w:rsid w:val="000A0437"/>
    <w:rsid w:val="000A3677"/>
    <w:rsid w:val="000A392B"/>
    <w:rsid w:val="000A4E98"/>
    <w:rsid w:val="000A4F96"/>
    <w:rsid w:val="000A513C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182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920"/>
    <w:rsid w:val="003F7ECD"/>
    <w:rsid w:val="00402B75"/>
    <w:rsid w:val="004038E1"/>
    <w:rsid w:val="00404B44"/>
    <w:rsid w:val="004054BA"/>
    <w:rsid w:val="004067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136"/>
    <w:rsid w:val="00414820"/>
    <w:rsid w:val="00415DCD"/>
    <w:rsid w:val="00416E6A"/>
    <w:rsid w:val="004177D9"/>
    <w:rsid w:val="0042547B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51A0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1B0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CF4"/>
    <w:rsid w:val="00527D8E"/>
    <w:rsid w:val="00527E4C"/>
    <w:rsid w:val="00527F9A"/>
    <w:rsid w:val="0053327D"/>
    <w:rsid w:val="00533F4F"/>
    <w:rsid w:val="00534297"/>
    <w:rsid w:val="00537FF9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2613"/>
    <w:rsid w:val="006C380D"/>
    <w:rsid w:val="006C4985"/>
    <w:rsid w:val="006D059F"/>
    <w:rsid w:val="006D087A"/>
    <w:rsid w:val="006D23DB"/>
    <w:rsid w:val="006D2ACB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5F4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465BB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3679"/>
    <w:rsid w:val="009B4D41"/>
    <w:rsid w:val="009B69D2"/>
    <w:rsid w:val="009B751A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AB2"/>
    <w:rsid w:val="00A71E75"/>
    <w:rsid w:val="00A73916"/>
    <w:rsid w:val="00A74DC8"/>
    <w:rsid w:val="00A77AF5"/>
    <w:rsid w:val="00A80A56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AF67F3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4A36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3BB"/>
    <w:rsid w:val="00CD4E5D"/>
    <w:rsid w:val="00CD55A7"/>
    <w:rsid w:val="00CD55CC"/>
    <w:rsid w:val="00CD62EE"/>
    <w:rsid w:val="00CD766C"/>
    <w:rsid w:val="00CE0FE5"/>
    <w:rsid w:val="00CE358B"/>
    <w:rsid w:val="00CE4646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D6E1E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344F4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656622-2549-42D3-AC37-F10A876D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2B00D992-10E6-4076-A08D-F8AE778D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2</cp:revision>
  <cp:lastPrinted>2019-03-28T03:59:00Z</cp:lastPrinted>
  <dcterms:created xsi:type="dcterms:W3CDTF">2019-03-28T06:03:00Z</dcterms:created>
  <dcterms:modified xsi:type="dcterms:W3CDTF">2019-03-28T06:03:00Z</dcterms:modified>
</cp:coreProperties>
</file>